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E5291" w14:textId="77777777" w:rsidR="00B17032" w:rsidRDefault="00B66CA4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GUÍA DE CIENCIAS NATURALE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6C4236F3" w14:textId="77777777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639D290D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03E9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CF9D06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88DD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9DB3590" w14:textId="77777777" w:rsidR="00B17032" w:rsidRPr="00C0309A" w:rsidRDefault="00B66CA4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4</w:t>
            </w:r>
            <w:r w:rsidR="00B17032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C6C1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4AFB41B" w14:textId="77777777" w:rsidR="00B17032" w:rsidRPr="00C0309A" w:rsidRDefault="00B17032" w:rsidP="00B66C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7037B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B34B2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</w:tr>
      <w:tr w:rsidR="00B17032" w:rsidRPr="00C0309A" w14:paraId="0AEF13A4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CCF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7AE6FFC5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47223B41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43C9" w14:textId="77777777" w:rsidR="00B17032" w:rsidRPr="00717907" w:rsidRDefault="00B17032" w:rsidP="0071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717907" w:rsidRPr="00717907">
              <w:rPr>
                <w:rFonts w:ascii="Arial Narrow" w:hAnsi="Arial Narrow" w:cstheme="minorHAnsi"/>
                <w:sz w:val="24"/>
                <w:szCs w:val="24"/>
              </w:rPr>
              <w:t>OA 16</w:t>
            </w:r>
            <w:r w:rsidR="0071790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717907" w:rsidRPr="00717907">
              <w:rPr>
                <w:rFonts w:ascii="Arial Narrow" w:hAnsi="Arial Narrow" w:cstheme="minorHAnsi"/>
                <w:sz w:val="24"/>
                <w:szCs w:val="24"/>
              </w:rPr>
              <w:t>Explicar los cambios de la superficie de la Tierra a partir de la interacción de sus capas y los movimientos de las placas tectónicas (sismos, tsunamis y erupciones volcánicas).</w:t>
            </w:r>
          </w:p>
        </w:tc>
      </w:tr>
      <w:tr w:rsidR="00B17032" w:rsidRPr="00C0309A" w14:paraId="703AECA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02A" w14:textId="77777777" w:rsidR="00B17032" w:rsidRPr="00C0309A" w:rsidRDefault="00B17032" w:rsidP="00717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B34B2D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“Lo</w:t>
            </w:r>
            <w:r w:rsidR="00A8570E" w:rsidRPr="00A8570E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s</w:t>
            </w:r>
            <w:r w:rsidR="00B34B2D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 xml:space="preserve"> Movimientos de las</w:t>
            </w:r>
            <w:r w:rsidR="00A8570E" w:rsidRPr="00A8570E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 xml:space="preserve"> Placas Tectónicas”</w:t>
            </w:r>
          </w:p>
        </w:tc>
      </w:tr>
      <w:tr w:rsidR="00B17032" w:rsidRPr="00C0309A" w14:paraId="6C31AAE8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323" w14:textId="77777777" w:rsidR="00B17032" w:rsidRPr="00C0309A" w:rsidRDefault="00B17032" w:rsidP="00B34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B34B2D" w:rsidRPr="00B34B2D">
              <w:rPr>
                <w:rFonts w:ascii="Arial Narrow" w:eastAsia="Calibri" w:hAnsi="Arial Narrow" w:cs="Times New Roman"/>
                <w:sz w:val="24"/>
                <w:szCs w:val="24"/>
              </w:rPr>
              <w:t>Explicar cómo se producen los sismos y tsunamis a partir del movimiento de placas tectónicas y los cambios producidos, escuchando y observando una audio-presentación y desarrollando actividades mediante guía de aprendizaje.</w:t>
            </w:r>
          </w:p>
        </w:tc>
      </w:tr>
      <w:tr w:rsidR="00B17032" w:rsidRPr="00C0309A" w14:paraId="03579426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447" w14:textId="77777777" w:rsidR="00B17032" w:rsidRPr="00C0309A" w:rsidRDefault="00B17032" w:rsidP="00B34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Pr="00A8570E"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B34B2D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Explicar</w:t>
            </w:r>
          </w:p>
        </w:tc>
      </w:tr>
    </w:tbl>
    <w:p w14:paraId="51DB2CCD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0529AC0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5C078F44" w14:textId="14BB34C6" w:rsidR="00B17032" w:rsidRPr="00C0309A" w:rsidRDefault="0074361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24BA3" wp14:editId="3BA3C4A1">
                <wp:simplePos x="0" y="0"/>
                <wp:positionH relativeFrom="column">
                  <wp:posOffset>2047875</wp:posOffset>
                </wp:positionH>
                <wp:positionV relativeFrom="paragraph">
                  <wp:posOffset>78105</wp:posOffset>
                </wp:positionV>
                <wp:extent cx="3343275" cy="2002790"/>
                <wp:effectExtent l="266700" t="18415" r="9525" b="17145"/>
                <wp:wrapNone/>
                <wp:docPr id="1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2002790"/>
                        </a:xfrm>
                        <a:prstGeom prst="wedgeEllipseCallout">
                          <a:avLst>
                            <a:gd name="adj1" fmla="val -57065"/>
                            <a:gd name="adj2" fmla="val 1401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62C9" w14:textId="77777777" w:rsidR="00B17032" w:rsidRPr="000C4753" w:rsidRDefault="00B17032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</w:t>
                            </w:r>
                            <w:r w:rsidRPr="007037B3">
                              <w:rPr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B34B2D">
                              <w:rPr>
                                <w:sz w:val="28"/>
                                <w:szCs w:val="28"/>
                              </w:rPr>
                              <w:t>Explicar</w:t>
                            </w:r>
                            <w:r w:rsidR="00C0309A"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="007037B3">
                              <w:rPr>
                                <w:sz w:val="28"/>
                                <w:szCs w:val="28"/>
                              </w:rPr>
                              <w:t xml:space="preserve"> entendemos por “</w:t>
                            </w:r>
                            <w:r w:rsidR="00B34B2D">
                              <w:rPr>
                                <w:sz w:val="28"/>
                                <w:szCs w:val="28"/>
                              </w:rPr>
                              <w:t>El Movimiento de las Placas Tectó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24BA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5pt;margin-top:6.15pt;width:263.25pt;height:1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" adj="-1526,13827" strokeweight="1.5pt">
                <v:stroke dashstyle="1 1"/>
                <v:textbox>
                  <w:txbxContent>
                    <w:p w14:paraId="520262C9" w14:textId="77777777" w:rsidR="00B17032" w:rsidRPr="000C4753" w:rsidRDefault="00B17032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</w:t>
                      </w:r>
                      <w:r w:rsidRPr="007037B3">
                        <w:rPr>
                          <w:sz w:val="28"/>
                          <w:szCs w:val="28"/>
                        </w:rPr>
                        <w:t xml:space="preserve">de </w:t>
                      </w:r>
                      <w:r w:rsidR="00B34B2D">
                        <w:rPr>
                          <w:sz w:val="28"/>
                          <w:szCs w:val="28"/>
                        </w:rPr>
                        <w:t>Explicar</w:t>
                      </w:r>
                      <w:r w:rsidR="00C0309A"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="007037B3">
                        <w:rPr>
                          <w:sz w:val="28"/>
                          <w:szCs w:val="28"/>
                        </w:rPr>
                        <w:t xml:space="preserve"> entendemos por “</w:t>
                      </w:r>
                      <w:r w:rsidR="00B34B2D">
                        <w:rPr>
                          <w:sz w:val="28"/>
                          <w:szCs w:val="28"/>
                        </w:rPr>
                        <w:t>El Movimiento de las Placas Tectónicas</w:t>
                      </w:r>
                    </w:p>
                  </w:txbxContent>
                </v:textbox>
              </v:shape>
            </w:pict>
          </mc:Fallback>
        </mc:AlternateContent>
      </w:r>
    </w:p>
    <w:p w14:paraId="2910038A" w14:textId="77777777" w:rsidR="00B17032" w:rsidRPr="00C0309A" w:rsidRDefault="00B66CA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B66CA4"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7456" behindDoc="0" locked="0" layoutInCell="1" allowOverlap="1" wp14:anchorId="30EC7B6A" wp14:editId="7B476B1E">
            <wp:simplePos x="0" y="0"/>
            <wp:positionH relativeFrom="column">
              <wp:posOffset>114300</wp:posOffset>
            </wp:positionH>
            <wp:positionV relativeFrom="paragraph">
              <wp:posOffset>182245</wp:posOffset>
            </wp:positionV>
            <wp:extent cx="1581150" cy="1540510"/>
            <wp:effectExtent l="95250" t="95250" r="76200" b="78740"/>
            <wp:wrapThrough wrapText="bothSides">
              <wp:wrapPolygon edited="0">
                <wp:start x="20796" y="-249"/>
                <wp:lineTo x="-37" y="-1332"/>
                <wp:lineTo x="-524" y="10170"/>
                <wp:lineTo x="-464" y="21468"/>
                <wp:lineTo x="829" y="21619"/>
                <wp:lineTo x="21404" y="22672"/>
                <wp:lineTo x="22020" y="17099"/>
                <wp:lineTo x="21944" y="13057"/>
                <wp:lineTo x="21973" y="12792"/>
                <wp:lineTo x="21896" y="8751"/>
                <wp:lineTo x="21925" y="8485"/>
                <wp:lineTo x="21849" y="4444"/>
                <wp:lineTo x="21878" y="4179"/>
                <wp:lineTo x="21801" y="137"/>
                <wp:lineTo x="21831" y="-128"/>
                <wp:lineTo x="20796" y="-249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1389" t="39506" r="21944" b="31605"/>
                    <a:stretch>
                      <a:fillRect/>
                    </a:stretch>
                  </pic:blipFill>
                  <pic:spPr bwMode="auto">
                    <a:xfrm rot="21211349">
                      <a:off x="0" y="0"/>
                      <a:ext cx="158115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6484D2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9485544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6FBD78A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68887B3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ECAAB34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016C72E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4E3E8A9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66150AB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E608F94" w14:textId="77777777" w:rsidR="00B34B2D" w:rsidRDefault="00B34B2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9710A58" w14:textId="71F59490" w:rsidR="00B17032" w:rsidRPr="00C0309A" w:rsidRDefault="0074361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E56763" wp14:editId="041D453B">
                <wp:simplePos x="0" y="0"/>
                <wp:positionH relativeFrom="column">
                  <wp:posOffset>-1380490</wp:posOffset>
                </wp:positionH>
                <wp:positionV relativeFrom="paragraph">
                  <wp:posOffset>79375</wp:posOffset>
                </wp:positionV>
                <wp:extent cx="7334250" cy="1264920"/>
                <wp:effectExtent l="6350" t="13335" r="12700" b="762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12649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1174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" o:spid="_x0000_s1026" type="#_x0000_t98" style="position:absolute;margin-left:-108.7pt;margin-top:6.25pt;width:577.5pt;height:9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" filled="f"/>
            </w:pict>
          </mc:Fallback>
        </mc:AlternateContent>
      </w:r>
    </w:p>
    <w:p w14:paraId="50A682E5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EF87C7C" w14:textId="77777777" w:rsidR="00B66CA4" w:rsidRPr="00DA11DB" w:rsidRDefault="00B66CA4" w:rsidP="00B66CA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  <w:r w:rsidRPr="00DA11DB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Entonces:</w:t>
      </w:r>
    </w:p>
    <w:p w14:paraId="3DCC6D19" w14:textId="77777777" w:rsidR="00B66CA4" w:rsidRPr="00DA11DB" w:rsidRDefault="00B66CA4" w:rsidP="00B66CA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</w:p>
    <w:p w14:paraId="66823FEE" w14:textId="77777777" w:rsidR="00B66CA4" w:rsidRDefault="00B34B2D" w:rsidP="00B66CA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Explicar es: dar a conocer </w:t>
      </w:r>
      <w:r w:rsidR="00EA7B30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las características de algo o alguien. Explicar es mencionar las particularidades de algo y decir como son.</w:t>
      </w:r>
    </w:p>
    <w:p w14:paraId="2DDB8439" w14:textId="77777777" w:rsidR="007037B3" w:rsidRPr="00B66CA4" w:rsidRDefault="007037B3" w:rsidP="00B66CA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  <w:lang w:val="es-ES" w:eastAsia="es-ES" w:bidi="es-ES"/>
        </w:rPr>
      </w:pPr>
    </w:p>
    <w:p w14:paraId="596C54B9" w14:textId="77777777" w:rsidR="00B66CA4" w:rsidRDefault="00B66CA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BFB2B21" w14:textId="77777777" w:rsidR="00B66CA4" w:rsidRDefault="00B66CA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DB2565F" w14:textId="77777777" w:rsidR="00B66CA4" w:rsidRPr="007037B3" w:rsidRDefault="00EA7B30" w:rsidP="00B66CA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i/>
          <w:sz w:val="28"/>
          <w:szCs w:val="28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i/>
          <w:sz w:val="28"/>
          <w:szCs w:val="28"/>
          <w:u w:val="single"/>
          <w:lang w:val="es-ES" w:eastAsia="es-ES" w:bidi="es-ES"/>
        </w:rPr>
        <w:t>“El Movimiento de las</w:t>
      </w:r>
      <w:r w:rsidR="007037B3" w:rsidRPr="007037B3">
        <w:rPr>
          <w:rFonts w:ascii="Arial" w:eastAsia="Calibri" w:hAnsi="Arial" w:cs="Arial"/>
          <w:b/>
          <w:i/>
          <w:sz w:val="28"/>
          <w:szCs w:val="28"/>
          <w:u w:val="single"/>
          <w:lang w:val="es-ES" w:eastAsia="es-ES" w:bidi="es-ES"/>
        </w:rPr>
        <w:t xml:space="preserve"> Placas Tectónicas</w:t>
      </w:r>
      <w:r w:rsidR="007037B3">
        <w:rPr>
          <w:rFonts w:ascii="Arial" w:eastAsia="Calibri" w:hAnsi="Arial" w:cs="Arial"/>
          <w:b/>
          <w:i/>
          <w:sz w:val="28"/>
          <w:szCs w:val="28"/>
          <w:u w:val="single"/>
          <w:lang w:val="es-ES" w:eastAsia="es-ES" w:bidi="es-ES"/>
        </w:rPr>
        <w:t xml:space="preserve"> de la Tierra</w:t>
      </w:r>
      <w:r w:rsidR="00B66CA4" w:rsidRPr="007037B3">
        <w:rPr>
          <w:rFonts w:ascii="Arial" w:eastAsia="Calibri" w:hAnsi="Arial" w:cs="Arial"/>
          <w:b/>
          <w:i/>
          <w:sz w:val="28"/>
          <w:szCs w:val="28"/>
          <w:u w:val="single"/>
          <w:lang w:val="es-ES" w:eastAsia="es-ES" w:bidi="es-ES"/>
        </w:rPr>
        <w:t>”</w:t>
      </w:r>
    </w:p>
    <w:p w14:paraId="1DA85BFF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B17032" w:rsidRPr="00C0309A" w14:paraId="5D0731CF" w14:textId="77777777" w:rsidTr="00B66CA4">
        <w:trPr>
          <w:trHeight w:val="1620"/>
          <w:jc w:val="center"/>
        </w:trPr>
        <w:tc>
          <w:tcPr>
            <w:tcW w:w="1078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5EDE052D" w14:textId="77777777" w:rsidR="009D3708" w:rsidRDefault="00EA7B30" w:rsidP="00C71A02">
            <w:pPr>
              <w:spacing w:after="200" w:line="276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>Recordemos que la Geosfera o Corteza Terrestre está formada por Placas Tectónicas que se mueven constantement</w:t>
            </w:r>
            <w:r w:rsidR="00C71A02">
              <w:rPr>
                <w:rFonts w:ascii="Comic Sans MS" w:eastAsia="Calibri" w:hAnsi="Comic Sans MS" w:cs="Arial"/>
                <w:sz w:val="24"/>
                <w:szCs w:val="24"/>
              </w:rPr>
              <w:t xml:space="preserve">e e interactúan entre ellas. </w:t>
            </w:r>
          </w:p>
          <w:p w14:paraId="06796A64" w14:textId="77777777" w:rsidR="00C71A02" w:rsidRDefault="00C71A02" w:rsidP="00C71A02">
            <w:pPr>
              <w:spacing w:after="200" w:line="276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9504" behindDoc="0" locked="0" layoutInCell="1" allowOverlap="1" wp14:anchorId="64BC4D27" wp14:editId="26E8CBAD">
                  <wp:simplePos x="0" y="0"/>
                  <wp:positionH relativeFrom="column">
                    <wp:posOffset>4196080</wp:posOffset>
                  </wp:positionH>
                  <wp:positionV relativeFrom="paragraph">
                    <wp:posOffset>-564515</wp:posOffset>
                  </wp:positionV>
                  <wp:extent cx="2489835" cy="3263900"/>
                  <wp:effectExtent l="19050" t="0" r="5715" b="0"/>
                  <wp:wrapThrough wrapText="bothSides">
                    <wp:wrapPolygon edited="0">
                      <wp:start x="-165" y="0"/>
                      <wp:lineTo x="-165" y="21432"/>
                      <wp:lineTo x="21650" y="21432"/>
                      <wp:lineTo x="21650" y="0"/>
                      <wp:lineTo x="-165" y="0"/>
                    </wp:wrapPolygon>
                  </wp:wrapThrough>
                  <wp:docPr id="4" name="Imagen 1" descr="Tectonica De Placas (resum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ctonica De Placas (resume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5235" r="5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835" cy="326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eastAsia="Calibri" w:hAnsi="Comic Sans MS" w:cs="Arial"/>
                <w:sz w:val="24"/>
                <w:szCs w:val="24"/>
              </w:rPr>
              <w:t>En esta clase vamos a conocer cuáles son los movimientos que realizan las Placas Tectónicas</w:t>
            </w:r>
            <w:r w:rsidR="001E41C9">
              <w:rPr>
                <w:rFonts w:ascii="Comic Sans MS" w:eastAsia="Calibri" w:hAnsi="Comic Sans MS" w:cs="Arial"/>
                <w:sz w:val="24"/>
                <w:szCs w:val="24"/>
              </w:rPr>
              <w:t xml:space="preserve"> y que efectos provoca en la Tierra desde hace muchos millones de años atrás</w:t>
            </w:r>
            <w:r>
              <w:rPr>
                <w:rFonts w:ascii="Comic Sans MS" w:eastAsia="Calibri" w:hAnsi="Comic Sans MS" w:cs="Arial"/>
                <w:sz w:val="24"/>
                <w:szCs w:val="24"/>
              </w:rPr>
              <w:t>.</w:t>
            </w:r>
          </w:p>
          <w:p w14:paraId="7AF32609" w14:textId="77777777" w:rsidR="006A4CD6" w:rsidRPr="006A4CD6" w:rsidRDefault="006A4CD6" w:rsidP="00C71A02">
            <w:pPr>
              <w:spacing w:after="200" w:line="276" w:lineRule="auto"/>
              <w:jc w:val="both"/>
              <w:rPr>
                <w:rFonts w:ascii="Comic Sans MS" w:eastAsia="Calibri" w:hAnsi="Comic Sans MS" w:cs="Arial"/>
                <w:b/>
                <w:sz w:val="24"/>
                <w:szCs w:val="24"/>
              </w:rPr>
            </w:pPr>
            <w:r w:rsidRPr="006A4CD6">
              <w:rPr>
                <w:rFonts w:ascii="Comic Sans MS" w:eastAsia="Calibri" w:hAnsi="Comic Sans MS" w:cs="Arial"/>
                <w:b/>
                <w:sz w:val="24"/>
                <w:szCs w:val="24"/>
              </w:rPr>
              <w:t>El LÍMITE entre estas Placas es donde termina una placa y comienza la otra. Hay diferentes tipos de límites que conoceremos más adelante en la guía.</w:t>
            </w:r>
          </w:p>
        </w:tc>
      </w:tr>
    </w:tbl>
    <w:p w14:paraId="780ECCDB" w14:textId="77777777" w:rsidR="0063634B" w:rsidRDefault="0063634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  <w:sectPr w:rsidR="0063634B" w:rsidSect="007C0EB0">
          <w:headerReference w:type="default" r:id="rId10"/>
          <w:pgSz w:w="12242" w:h="18722" w:code="14"/>
          <w:pgMar w:top="720" w:right="720" w:bottom="720" w:left="720" w:header="709" w:footer="709" w:gutter="0"/>
          <w:cols w:space="708"/>
          <w:docGrid w:linePitch="360"/>
        </w:sectPr>
      </w:pPr>
    </w:p>
    <w:p w14:paraId="6AD5D4A8" w14:textId="77777777" w:rsidR="00AF1965" w:rsidRPr="00AF1965" w:rsidRDefault="001E41C9" w:rsidP="001E41C9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  <w:lastRenderedPageBreak/>
        <w:t>Inicialmente la Tierra estaba constituida por una Corteza unida, como puedes ver en la primera representación. Pero debido al movimiento de las Placas Tectónicas se fue separando esta corteza y se fueron creando los que hoy conocemos como CONTINENTES.</w:t>
      </w:r>
    </w:p>
    <w:p w14:paraId="284C2ED6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inline distT="0" distB="0" distL="0" distR="0" wp14:anchorId="4BDA8503" wp14:editId="192DA3C7">
            <wp:extent cx="3205413" cy="4196055"/>
            <wp:effectExtent l="19050" t="0" r="0" b="0"/>
            <wp:docPr id="10" name="Imagen 7" descr="Evolución de la distribución de los continentes&#10;Trilobite (fósiles de hace 200 millones de años).&#10;Hace 200 millones de añ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volución de la distribución de los continentes&#10;Trilobite (fósiles de hace 200 millones de años).&#10;Hace 200 millones de año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872" t="8251" r="19938" b="38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20" cy="419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DA0AF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  <w:t>Las PLACAS TECTONICAS poseen direcciones de movimiento como se observa en la siguiente imagen.</w:t>
      </w:r>
    </w:p>
    <w:p w14:paraId="58FA245A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0528" behindDoc="0" locked="0" layoutInCell="1" allowOverlap="1" wp14:anchorId="06F0BB0D" wp14:editId="5C448636">
            <wp:simplePos x="0" y="0"/>
            <wp:positionH relativeFrom="column">
              <wp:posOffset>1447800</wp:posOffset>
            </wp:positionH>
            <wp:positionV relativeFrom="paragraph">
              <wp:posOffset>34925</wp:posOffset>
            </wp:positionV>
            <wp:extent cx="3594100" cy="2046605"/>
            <wp:effectExtent l="19050" t="0" r="6350" b="0"/>
            <wp:wrapThrough wrapText="bothSides">
              <wp:wrapPolygon edited="0">
                <wp:start x="-114" y="0"/>
                <wp:lineTo x="-114" y="21312"/>
                <wp:lineTo x="21638" y="21312"/>
                <wp:lineTo x="21638" y="0"/>
                <wp:lineTo x="-114" y="0"/>
              </wp:wrapPolygon>
            </wp:wrapThrough>
            <wp:docPr id="11" name="Imagen 10" descr="Dirección en que se mueven las placas tectónicas&#10;Placa&#10;del Pacífico&#10;Placa&#10;Sudamericana&#10;Placa&#10;de Nazca&#10;Placa&#10;Cocos&#10;Placa&#10;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rección en que se mueven las placas tectónicas&#10;Placa&#10;del Pacífico&#10;Placa&#10;Sudamericana&#10;Placa&#10;de Nazca&#10;Placa&#10;Cocos&#10;Placa&#10;de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649" t="13784" r="6099" b="47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51752D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43090914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4CAE13EA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4D3ED511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7E80DDF0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30CF4E8D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1C05558F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13B01CBA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664AD3E0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5FAF1D14" w14:textId="77777777" w:rsidR="001E41C9" w:rsidRDefault="00FD593D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1552" behindDoc="0" locked="0" layoutInCell="1" allowOverlap="1" wp14:anchorId="4BDDB110" wp14:editId="12DE9ECA">
            <wp:simplePos x="0" y="0"/>
            <wp:positionH relativeFrom="column">
              <wp:posOffset>1172210</wp:posOffset>
            </wp:positionH>
            <wp:positionV relativeFrom="paragraph">
              <wp:posOffset>67310</wp:posOffset>
            </wp:positionV>
            <wp:extent cx="4817745" cy="3479800"/>
            <wp:effectExtent l="19050" t="0" r="1905" b="0"/>
            <wp:wrapThrough wrapText="bothSides">
              <wp:wrapPolygon edited="0">
                <wp:start x="-85" y="0"/>
                <wp:lineTo x="-85" y="21521"/>
                <wp:lineTo x="21609" y="21521"/>
                <wp:lineTo x="21609" y="0"/>
                <wp:lineTo x="-85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278" t="22261" r="25724" b="13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FB66E6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56A76F34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7061FC13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7A104B1A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5E1E1B5B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440C5617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284F76A4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0B873398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5CD302AB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261A39A8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5722AC36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683566B6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63B23ED0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4820A494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275694A3" w14:textId="77777777" w:rsidR="001E41C9" w:rsidRDefault="001E41C9" w:rsidP="00717907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3F910702" w14:textId="77777777" w:rsidR="001E41C9" w:rsidRPr="00717907" w:rsidRDefault="00A52534" w:rsidP="00BF1528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  <w:r w:rsidRPr="00717907"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  <w:t>Observa con mu</w:t>
      </w:r>
      <w:r w:rsidR="00C71A02"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  <w:t>cha atención la audio presentación enviada por whatsapp sobre el MOVIMIENTO</w:t>
      </w:r>
      <w:r w:rsidR="00AA4DA9"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  <w:t xml:space="preserve"> Y LOS LIMITES</w:t>
      </w:r>
      <w:r w:rsidR="00C71A02"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  <w:t xml:space="preserve"> DE LAS PLACAS TECTÓNICAS y realiza las siguientes actividades</w:t>
      </w:r>
      <w:r w:rsidRPr="00717907"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  <w:t>.</w:t>
      </w:r>
    </w:p>
    <w:p w14:paraId="39C6B0BE" w14:textId="77777777" w:rsidR="00A52534" w:rsidRDefault="00A52534" w:rsidP="00ED08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6773AC6" w14:textId="77777777" w:rsidR="001E41C9" w:rsidRPr="001E41C9" w:rsidRDefault="001E41C9" w:rsidP="001E41C9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Esc</w:t>
      </w:r>
      <w:r w:rsidR="00BD5596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ribe el nombre de cada </w:t>
      </w:r>
      <w:r w:rsidR="00BD5596" w:rsidRPr="00BD5596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límite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representado en los siguientes dibujos</w:t>
      </w:r>
      <w:r w:rsidR="00AA4DA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y luego responde las preguntas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14:paraId="771677EC" w14:textId="77777777" w:rsidR="007037B3" w:rsidRDefault="00C71A02" w:rsidP="00BF15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inline distT="0" distB="0" distL="0" distR="0" wp14:anchorId="017E550C" wp14:editId="66916089">
            <wp:extent cx="6054204" cy="1698440"/>
            <wp:effectExtent l="19050" t="0" r="3696" b="0"/>
            <wp:docPr id="9" name="Imagen 4" descr="Geoveinte15: Ejercicios de repaso (1° añ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oveinte15: Ejercicios de repaso (1° año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1351" b="1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204" cy="169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038934" w14:textId="77777777" w:rsidR="00E2724A" w:rsidRDefault="00E2724A" w:rsidP="00ED08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6B35C19" w14:textId="77777777" w:rsidR="00E2724A" w:rsidRDefault="00BF1528" w:rsidP="00ED08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72576" behindDoc="0" locked="0" layoutInCell="1" allowOverlap="1" wp14:anchorId="723143EE" wp14:editId="6707F6CC">
            <wp:simplePos x="0" y="0"/>
            <wp:positionH relativeFrom="column">
              <wp:posOffset>407670</wp:posOffset>
            </wp:positionH>
            <wp:positionV relativeFrom="paragraph">
              <wp:posOffset>83820</wp:posOffset>
            </wp:positionV>
            <wp:extent cx="5949315" cy="2513965"/>
            <wp:effectExtent l="19050" t="0" r="0" b="0"/>
            <wp:wrapThrough wrapText="bothSides">
              <wp:wrapPolygon edited="0">
                <wp:start x="-69" y="0"/>
                <wp:lineTo x="-69" y="21442"/>
                <wp:lineTo x="21579" y="21442"/>
                <wp:lineTo x="21579" y="0"/>
                <wp:lineTo x="-69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4278" t="15194" r="23811" b="4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51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E0D425" w14:textId="4C94AB08" w:rsidR="00580BF3" w:rsidRPr="00580BF3" w:rsidRDefault="00743619" w:rsidP="00580BF3">
      <w:pPr>
        <w:pStyle w:val="Prrafodelista"/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DB55" wp14:editId="74BB32B1">
                <wp:simplePos x="0" y="0"/>
                <wp:positionH relativeFrom="column">
                  <wp:posOffset>1645285</wp:posOffset>
                </wp:positionH>
                <wp:positionV relativeFrom="paragraph">
                  <wp:posOffset>2425700</wp:posOffset>
                </wp:positionV>
                <wp:extent cx="2884170" cy="1592580"/>
                <wp:effectExtent l="13970" t="8255" r="6985" b="889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DBBBE" w14:textId="77777777" w:rsidR="00E4225C" w:rsidRPr="00E4225C" w:rsidRDefault="00E4225C" w:rsidP="00E4225C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E4225C">
                              <w:rPr>
                                <w:b/>
                                <w:lang w:val="es-ES"/>
                              </w:rPr>
                              <w:t>¿Qué capas de la Tierra interactúan para que se haya producido el fenómeno mencionado en la pregunta anterior?</w:t>
                            </w:r>
                          </w:p>
                          <w:p w14:paraId="75B8387E" w14:textId="77777777" w:rsidR="00E4225C" w:rsidRDefault="00E4225C" w:rsidP="00E4225C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nto y Núcleo</w:t>
                            </w:r>
                          </w:p>
                          <w:p w14:paraId="375C3D20" w14:textId="77777777" w:rsidR="00E4225C" w:rsidRDefault="00E4225C" w:rsidP="00E4225C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nto y Corteza Terrestre</w:t>
                            </w:r>
                          </w:p>
                          <w:p w14:paraId="68A1B822" w14:textId="77777777" w:rsidR="00E4225C" w:rsidRDefault="00E4225C" w:rsidP="00E4225C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tmósfera y Núcleo</w:t>
                            </w:r>
                          </w:p>
                          <w:p w14:paraId="1F21E372" w14:textId="77777777" w:rsidR="00E4225C" w:rsidRPr="00E4225C" w:rsidRDefault="00E4225C" w:rsidP="00E4225C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tmósfera y Corteza Terr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3DB5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129.55pt;margin-top:191pt;width:227.1pt;height:125.4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">
                <v:textbox style="mso-fit-shape-to-text:t">
                  <w:txbxContent>
                    <w:p w14:paraId="1E1DBBBE" w14:textId="77777777" w:rsidR="00E4225C" w:rsidRPr="00E4225C" w:rsidRDefault="00E4225C" w:rsidP="00E4225C">
                      <w:pPr>
                        <w:jc w:val="both"/>
                        <w:rPr>
                          <w:b/>
                          <w:lang w:val="es-ES"/>
                        </w:rPr>
                      </w:pPr>
                      <w:r w:rsidRPr="00E4225C">
                        <w:rPr>
                          <w:b/>
                          <w:lang w:val="es-ES"/>
                        </w:rPr>
                        <w:t>¿Qué capas de la Tierra interactúan para que se haya producido el fenómeno mencionado en la pregunta anterior?</w:t>
                      </w:r>
                    </w:p>
                    <w:p w14:paraId="75B8387E" w14:textId="77777777" w:rsidR="00E4225C" w:rsidRDefault="00E4225C" w:rsidP="00E4225C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nto y Núcleo</w:t>
                      </w:r>
                    </w:p>
                    <w:p w14:paraId="375C3D20" w14:textId="77777777" w:rsidR="00E4225C" w:rsidRDefault="00E4225C" w:rsidP="00E4225C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nto y Corteza Terrestre</w:t>
                      </w:r>
                    </w:p>
                    <w:p w14:paraId="68A1B822" w14:textId="77777777" w:rsidR="00E4225C" w:rsidRDefault="00E4225C" w:rsidP="00E4225C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tmósfera y Núcleo</w:t>
                      </w:r>
                    </w:p>
                    <w:p w14:paraId="1F21E372" w14:textId="77777777" w:rsidR="00E4225C" w:rsidRPr="00E4225C" w:rsidRDefault="00E4225C" w:rsidP="00E4225C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tmósfera y Corteza Terrestre</w:t>
                      </w:r>
                    </w:p>
                  </w:txbxContent>
                </v:textbox>
              </v:shape>
            </w:pict>
          </mc:Fallback>
        </mc:AlternateContent>
      </w:r>
      <w:r w:rsidR="00BF1528"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inline distT="0" distB="0" distL="0" distR="0" wp14:anchorId="3E5222F2" wp14:editId="70137A4C">
            <wp:extent cx="3365595" cy="3098042"/>
            <wp:effectExtent l="19050" t="0" r="6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4394" t="13781" r="26490" b="6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95" cy="30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75799" w14:textId="77777777" w:rsidR="00580BF3" w:rsidRDefault="00580BF3" w:rsidP="00580BF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3285F5A" w14:textId="77777777" w:rsidR="0063634B" w:rsidRDefault="0063634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EDEC036" w14:textId="77777777" w:rsidR="00D67B69" w:rsidRDefault="00D67B69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2809A28" w14:textId="77777777" w:rsidR="00BF1528" w:rsidRDefault="00BF152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AA6AF66" w14:textId="77777777" w:rsidR="00BF1528" w:rsidRDefault="00BF152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7A39EBE" w14:textId="77777777" w:rsidR="00BF1528" w:rsidRDefault="00BF152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B0DABD4" w14:textId="77777777" w:rsidR="00BF1528" w:rsidRDefault="00BF152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6859E75" w14:textId="77777777" w:rsidR="00E4225C" w:rsidRDefault="00E4225C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La imagen muestra la posición de las Placas Tectónicas y los límites entre las placas:</w:t>
      </w:r>
    </w:p>
    <w:p w14:paraId="7F1CE26A" w14:textId="77777777" w:rsidR="00BF1528" w:rsidRDefault="00E4225C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3600" behindDoc="0" locked="0" layoutInCell="1" allowOverlap="1" wp14:anchorId="3647B464" wp14:editId="77E020B0">
            <wp:simplePos x="0" y="0"/>
            <wp:positionH relativeFrom="column">
              <wp:posOffset>-274955</wp:posOffset>
            </wp:positionH>
            <wp:positionV relativeFrom="paragraph">
              <wp:posOffset>144145</wp:posOffset>
            </wp:positionV>
            <wp:extent cx="4505325" cy="2497455"/>
            <wp:effectExtent l="19050" t="0" r="9525" b="0"/>
            <wp:wrapThrough wrapText="bothSides">
              <wp:wrapPolygon edited="0">
                <wp:start x="-91" y="0"/>
                <wp:lineTo x="-91" y="21419"/>
                <wp:lineTo x="21646" y="21419"/>
                <wp:lineTo x="21646" y="0"/>
                <wp:lineTo x="-91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5371" t="21402" r="26998" b="3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26FCB7" w14:textId="77777777" w:rsidR="00BF1528" w:rsidRDefault="00BF152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CB9A3DC" w14:textId="77777777" w:rsidR="00BF1528" w:rsidRDefault="00BF152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8D035A4" w14:textId="5B1CEBAF" w:rsidR="00BF1528" w:rsidRDefault="00743619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30143" wp14:editId="4954F3E1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2724150" cy="1408430"/>
                <wp:effectExtent l="5715" t="13335" r="13335" b="698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2DF80" w14:textId="77777777" w:rsidR="00E4225C" w:rsidRPr="00E4225C" w:rsidRDefault="00E4225C" w:rsidP="00E4225C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E4225C">
                              <w:rPr>
                                <w:b/>
                                <w:lang w:val="es-ES"/>
                              </w:rPr>
                              <w:t>¿En qué capa de la Tierra se encuentran las Placas Tectónicas?</w:t>
                            </w:r>
                          </w:p>
                          <w:p w14:paraId="21A50B0B" w14:textId="77777777" w:rsidR="00E4225C" w:rsidRDefault="00E4225C" w:rsidP="00E4225C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 la Corteza</w:t>
                            </w:r>
                          </w:p>
                          <w:p w14:paraId="53A55ACB" w14:textId="77777777" w:rsidR="00E4225C" w:rsidRDefault="00E4225C" w:rsidP="00E4225C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 el Manto</w:t>
                            </w:r>
                          </w:p>
                          <w:p w14:paraId="099907A0" w14:textId="77777777" w:rsidR="00E4225C" w:rsidRDefault="00E4225C" w:rsidP="00E4225C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 el Núcleo</w:t>
                            </w:r>
                          </w:p>
                          <w:p w14:paraId="4EC62B7D" w14:textId="77777777" w:rsidR="00E4225C" w:rsidRPr="00E4225C" w:rsidRDefault="00E4225C" w:rsidP="00E4225C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 todas las anteri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30143" id="Text Box 14" o:spid="_x0000_s1028" type="#_x0000_t202" style="position:absolute;left:0;text-align:left;margin-left:1.3pt;margin-top:10.6pt;width:214.5pt;height:110.9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">
                <v:textbox style="mso-fit-shape-to-text:t">
                  <w:txbxContent>
                    <w:p w14:paraId="33E2DF80" w14:textId="77777777" w:rsidR="00E4225C" w:rsidRPr="00E4225C" w:rsidRDefault="00E4225C" w:rsidP="00E4225C">
                      <w:pPr>
                        <w:jc w:val="both"/>
                        <w:rPr>
                          <w:b/>
                          <w:lang w:val="es-ES"/>
                        </w:rPr>
                      </w:pPr>
                      <w:r w:rsidRPr="00E4225C">
                        <w:rPr>
                          <w:b/>
                          <w:lang w:val="es-ES"/>
                        </w:rPr>
                        <w:t>¿En qué capa de la Tierra se encuentran las Placas Tectónicas?</w:t>
                      </w:r>
                    </w:p>
                    <w:p w14:paraId="21A50B0B" w14:textId="77777777" w:rsidR="00E4225C" w:rsidRDefault="00E4225C" w:rsidP="00E4225C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 la Corteza</w:t>
                      </w:r>
                    </w:p>
                    <w:p w14:paraId="53A55ACB" w14:textId="77777777" w:rsidR="00E4225C" w:rsidRDefault="00E4225C" w:rsidP="00E4225C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 el Manto</w:t>
                      </w:r>
                    </w:p>
                    <w:p w14:paraId="099907A0" w14:textId="77777777" w:rsidR="00E4225C" w:rsidRDefault="00E4225C" w:rsidP="00E4225C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 el Núcleo</w:t>
                      </w:r>
                    </w:p>
                    <w:p w14:paraId="4EC62B7D" w14:textId="77777777" w:rsidR="00E4225C" w:rsidRPr="00E4225C" w:rsidRDefault="00E4225C" w:rsidP="00E4225C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 todas las anteriores</w:t>
                      </w:r>
                    </w:p>
                  </w:txbxContent>
                </v:textbox>
              </v:shape>
            </w:pict>
          </mc:Fallback>
        </mc:AlternateContent>
      </w:r>
    </w:p>
    <w:p w14:paraId="66A6C531" w14:textId="77777777" w:rsidR="00BF1528" w:rsidRDefault="00BF152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6E7E94E" w14:textId="77777777" w:rsidR="00BF1528" w:rsidRDefault="00BF152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9EE1C85" w14:textId="77777777" w:rsidR="00BF1528" w:rsidRDefault="00BF152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EC8E339" w14:textId="77777777" w:rsidR="00BF1528" w:rsidRDefault="00BF152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BC1D16E" w14:textId="77777777" w:rsidR="00BF1528" w:rsidRDefault="00BF152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58C4CFE" w14:textId="77777777" w:rsidR="00BF1528" w:rsidRDefault="00BF152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27272A1" w14:textId="77777777" w:rsidR="00BF1528" w:rsidRDefault="00BF152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BA479D5" w14:textId="77777777" w:rsidR="00BF1528" w:rsidRDefault="00BF152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FE2B738" w14:textId="77777777" w:rsidR="00BF1528" w:rsidRDefault="00BF152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79BCD31" w14:textId="77777777" w:rsidR="00BF1528" w:rsidRDefault="00BF152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F1B8F37" w14:textId="77777777" w:rsidR="00BF1528" w:rsidRDefault="00BF152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F521695" w14:textId="77777777" w:rsidR="00BF1528" w:rsidRDefault="00BF152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B3937A8" w14:textId="77777777" w:rsidR="00BF1528" w:rsidRDefault="00E4225C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La línea gruesa dibujada en el siguiente mapa muestra el límite entre las Placas Tectónicas y el tipo de límite que tiene cada una.</w:t>
      </w:r>
    </w:p>
    <w:p w14:paraId="1D1906AB" w14:textId="2BEFC3CF" w:rsidR="00BF1528" w:rsidRDefault="00743619" w:rsidP="00E4225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6454F6" wp14:editId="4BFFB5D7">
                <wp:simplePos x="0" y="0"/>
                <wp:positionH relativeFrom="column">
                  <wp:posOffset>4182745</wp:posOffset>
                </wp:positionH>
                <wp:positionV relativeFrom="paragraph">
                  <wp:posOffset>1915795</wp:posOffset>
                </wp:positionV>
                <wp:extent cx="325755" cy="351790"/>
                <wp:effectExtent l="10795" t="13335" r="6350" b="635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44CEC" w14:textId="77777777" w:rsidR="00BD5596" w:rsidRPr="00BD5596" w:rsidRDefault="00BD5596" w:rsidP="00BD5596">
                            <w:pPr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54F6" id="Text Box 18" o:spid="_x0000_s1029" type="#_x0000_t202" style="position:absolute;left:0;text-align:left;margin-left:329.35pt;margin-top:150.85pt;width:25.65pt;height:2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">
                <v:textbox>
                  <w:txbxContent>
                    <w:p w14:paraId="62044CEC" w14:textId="77777777" w:rsidR="00BD5596" w:rsidRPr="00BD5596" w:rsidRDefault="00BD5596" w:rsidP="00BD5596">
                      <w:pPr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1C3150" wp14:editId="57C85AE9">
                <wp:simplePos x="0" y="0"/>
                <wp:positionH relativeFrom="column">
                  <wp:posOffset>2167255</wp:posOffset>
                </wp:positionH>
                <wp:positionV relativeFrom="paragraph">
                  <wp:posOffset>1355725</wp:posOffset>
                </wp:positionV>
                <wp:extent cx="325755" cy="351790"/>
                <wp:effectExtent l="5080" t="5715" r="12065" b="1397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B40D9" w14:textId="77777777" w:rsidR="00BD5596" w:rsidRPr="00BD5596" w:rsidRDefault="00BD5596" w:rsidP="00BD5596">
                            <w:pPr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3150" id="Text Box 17" o:spid="_x0000_s1030" type="#_x0000_t202" style="position:absolute;left:0;text-align:left;margin-left:170.65pt;margin-top:106.75pt;width:25.65pt;height:2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">
                <v:textbox>
                  <w:txbxContent>
                    <w:p w14:paraId="793B40D9" w14:textId="77777777" w:rsidR="00BD5596" w:rsidRPr="00BD5596" w:rsidRDefault="00BD5596" w:rsidP="00BD5596">
                      <w:pPr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9CC300" wp14:editId="536FB3C2">
                <wp:simplePos x="0" y="0"/>
                <wp:positionH relativeFrom="column">
                  <wp:posOffset>1550670</wp:posOffset>
                </wp:positionH>
                <wp:positionV relativeFrom="paragraph">
                  <wp:posOffset>1847215</wp:posOffset>
                </wp:positionV>
                <wp:extent cx="325755" cy="351790"/>
                <wp:effectExtent l="7620" t="11430" r="9525" b="825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E5454" w14:textId="77777777" w:rsidR="00BD5596" w:rsidRPr="00BD5596" w:rsidRDefault="00BD5596">
                            <w:pPr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BD5596"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C300" id="Text Box 16" o:spid="_x0000_s1031" type="#_x0000_t202" style="position:absolute;left:0;text-align:left;margin-left:122.1pt;margin-top:145.45pt;width:25.65pt;height:2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">
                <v:textbox>
                  <w:txbxContent>
                    <w:p w14:paraId="67FE5454" w14:textId="77777777" w:rsidR="00BD5596" w:rsidRPr="00BD5596" w:rsidRDefault="00BD5596">
                      <w:pPr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  <w:lang w:val="es-ES"/>
                        </w:rPr>
                      </w:pPr>
                      <w:r w:rsidRPr="00BD5596"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F1528"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inline distT="0" distB="0" distL="0" distR="0" wp14:anchorId="43F19112" wp14:editId="2557309D">
            <wp:extent cx="5161304" cy="3425588"/>
            <wp:effectExtent l="19050" t="0" r="1246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4278" t="26855" r="26201" b="14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87" cy="342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19168" w14:textId="77777777" w:rsidR="00AA4DA9" w:rsidRDefault="00AA4DA9" w:rsidP="00E4225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98"/>
        <w:gridCol w:w="6194"/>
      </w:tblGrid>
      <w:tr w:rsidR="00E4225C" w14:paraId="2D156660" w14:textId="77777777" w:rsidTr="00E4225C">
        <w:tc>
          <w:tcPr>
            <w:tcW w:w="4644" w:type="dxa"/>
          </w:tcPr>
          <w:p w14:paraId="76D420F7" w14:textId="77777777" w:rsidR="00E4225C" w:rsidRDefault="00E4225C" w:rsidP="00E4225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NOMBRE DE LA PLACA TECTONICA</w:t>
            </w:r>
          </w:p>
        </w:tc>
        <w:tc>
          <w:tcPr>
            <w:tcW w:w="6298" w:type="dxa"/>
          </w:tcPr>
          <w:p w14:paraId="430189EF" w14:textId="77777777" w:rsidR="00E4225C" w:rsidRDefault="00E4225C" w:rsidP="00E4225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NOMBRE DEL LÍMITE DE LA PLACA</w:t>
            </w:r>
          </w:p>
        </w:tc>
      </w:tr>
      <w:tr w:rsidR="00E4225C" w14:paraId="5EFC60C7" w14:textId="77777777" w:rsidTr="00E4225C">
        <w:tc>
          <w:tcPr>
            <w:tcW w:w="4644" w:type="dxa"/>
          </w:tcPr>
          <w:p w14:paraId="29052E78" w14:textId="77777777" w:rsidR="00E4225C" w:rsidRPr="00BD5596" w:rsidRDefault="00E4225C" w:rsidP="00BD5596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D559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laca de Nazca</w:t>
            </w:r>
          </w:p>
        </w:tc>
        <w:tc>
          <w:tcPr>
            <w:tcW w:w="6298" w:type="dxa"/>
          </w:tcPr>
          <w:p w14:paraId="46D470E8" w14:textId="77777777" w:rsidR="00E4225C" w:rsidRPr="00E4225C" w:rsidRDefault="00BD5596" w:rsidP="00BD559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ímite Divergente</w:t>
            </w:r>
          </w:p>
        </w:tc>
      </w:tr>
      <w:tr w:rsidR="00E4225C" w14:paraId="5AE9FCB1" w14:textId="77777777" w:rsidTr="00E4225C">
        <w:tc>
          <w:tcPr>
            <w:tcW w:w="4644" w:type="dxa"/>
          </w:tcPr>
          <w:p w14:paraId="13198CBC" w14:textId="77777777" w:rsidR="00E4225C" w:rsidRPr="00BD5596" w:rsidRDefault="00BD5596" w:rsidP="00BD5596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laca Sudamericana</w:t>
            </w:r>
          </w:p>
        </w:tc>
        <w:tc>
          <w:tcPr>
            <w:tcW w:w="6298" w:type="dxa"/>
          </w:tcPr>
          <w:p w14:paraId="5638C4FD" w14:textId="77777777" w:rsidR="00E4225C" w:rsidRPr="00BD5596" w:rsidRDefault="00E4225C" w:rsidP="00BD559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E4225C" w14:paraId="7339BFBB" w14:textId="77777777" w:rsidTr="00E4225C">
        <w:tc>
          <w:tcPr>
            <w:tcW w:w="4644" w:type="dxa"/>
          </w:tcPr>
          <w:p w14:paraId="5D9009E3" w14:textId="77777777" w:rsidR="00E4225C" w:rsidRPr="00BD5596" w:rsidRDefault="00BD5596" w:rsidP="00BD5596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laca del Índico</w:t>
            </w:r>
          </w:p>
        </w:tc>
        <w:tc>
          <w:tcPr>
            <w:tcW w:w="6298" w:type="dxa"/>
          </w:tcPr>
          <w:p w14:paraId="79D81F68" w14:textId="77777777" w:rsidR="00E4225C" w:rsidRPr="00BD5596" w:rsidRDefault="00E4225C" w:rsidP="00BD559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097D58F4" w14:textId="77777777" w:rsidR="00E4225C" w:rsidRDefault="00E4225C" w:rsidP="00E4225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8CA516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Para reflexionar </w:t>
      </w:r>
    </w:p>
    <w:p w14:paraId="74A177D7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17F5F60" w14:textId="77777777" w:rsidR="00B17032" w:rsidRPr="00C0309A" w:rsidRDefault="00C71A02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¿Cuáles son los movimientos que realizan</w:t>
      </w:r>
      <w:r w:rsidR="0071790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las Placas Tectónicas</w:t>
      </w:r>
      <w:r w:rsidR="00B17032"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>?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Nómbralos.</w:t>
      </w:r>
    </w:p>
    <w:p w14:paraId="3E7AD1D9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D141EF" w14:textId="77777777" w:rsidR="00B17032" w:rsidRDefault="00B17032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EDB27F8" w14:textId="77777777" w:rsidR="00D67B69" w:rsidRDefault="00D67B69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¿</w:t>
      </w:r>
      <w:r w:rsidR="00717907">
        <w:rPr>
          <w:rFonts w:ascii="Arial" w:eastAsia="Calibri" w:hAnsi="Arial" w:cs="Arial"/>
          <w:sz w:val="24"/>
          <w:szCs w:val="24"/>
          <w:lang w:val="es-ES" w:eastAsia="es-ES" w:bidi="es-ES"/>
        </w:rPr>
        <w:t>Para qué te sirve saber identificar las Placas Tectónicas?</w:t>
      </w:r>
    </w:p>
    <w:p w14:paraId="18992D23" w14:textId="77777777" w:rsidR="00D67B69" w:rsidRPr="00C0309A" w:rsidRDefault="00D67B69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</w:t>
      </w:r>
    </w:p>
    <w:p w14:paraId="47655B9A" w14:textId="77777777" w:rsidR="000C4753" w:rsidRPr="00C0309A" w:rsidRDefault="000C475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677EC27" w14:textId="061F5008" w:rsidR="000C4753" w:rsidRPr="00C0309A" w:rsidRDefault="0074361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0BF0B" wp14:editId="7D38C660">
                <wp:simplePos x="0" y="0"/>
                <wp:positionH relativeFrom="column">
                  <wp:posOffset>2704465</wp:posOffset>
                </wp:positionH>
                <wp:positionV relativeFrom="paragraph">
                  <wp:posOffset>111125</wp:posOffset>
                </wp:positionV>
                <wp:extent cx="3867785" cy="2086610"/>
                <wp:effectExtent l="1523365" t="101600" r="19050" b="21590"/>
                <wp:wrapNone/>
                <wp:docPr id="3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6283">
                          <a:off x="0" y="0"/>
                          <a:ext cx="3867785" cy="2086610"/>
                        </a:xfrm>
                        <a:prstGeom prst="cloudCallout">
                          <a:avLst>
                            <a:gd name="adj1" fmla="val -86111"/>
                            <a:gd name="adj2" fmla="val -92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C8806B" w14:textId="77777777" w:rsidR="005F6B75" w:rsidRPr="000C4753" w:rsidRDefault="00717907" w:rsidP="00B17032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  <w:t>RECUERDA QUE ES MUY NECESARIO CONOCER LA CONFORMACIÓN DE NUESTRA TIERRA, TE INVITO A SEGUIR INVESTIGANDO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0BF0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32" type="#_x0000_t106" style="position:absolute;margin-left:212.95pt;margin-top:8.75pt;width:304.55pt;height:164.3pt;rotation:-29085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" adj="-7800,8809">
                <v:textbox>
                  <w:txbxContent>
                    <w:p w14:paraId="52C8806B" w14:textId="77777777" w:rsidR="005F6B75" w:rsidRPr="000C4753" w:rsidRDefault="00717907" w:rsidP="00B17032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  <w:lang w:val="es-MX"/>
                        </w:rPr>
                        <w:t>RECUERDA QUE ES MUY NECESARIO CONOCER LA CONFORMACIÓN DE NUESTRA TIERRA, TE INVITO A SEGUIR INVESTIGANDO…</w:t>
                      </w:r>
                    </w:p>
                  </w:txbxContent>
                </v:textbox>
              </v:shape>
            </w:pict>
          </mc:Fallback>
        </mc:AlternateContent>
      </w:r>
    </w:p>
    <w:p w14:paraId="11AB5968" w14:textId="77777777" w:rsidR="000C4753" w:rsidRPr="00C0309A" w:rsidRDefault="000C475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5ADDD1D3" wp14:editId="0AC77AC6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2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9197F6" w14:textId="77777777" w:rsidR="000C4753" w:rsidRPr="00C0309A" w:rsidRDefault="000C475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D7FA682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523CA07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90A51AC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BEC193C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B910643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5AA0EBB" w14:textId="77777777" w:rsidR="007821FD" w:rsidRDefault="007821FD">
      <w:pPr>
        <w:rPr>
          <w:rFonts w:ascii="Arial" w:hAnsi="Arial" w:cs="Arial"/>
          <w:sz w:val="24"/>
          <w:szCs w:val="24"/>
        </w:rPr>
      </w:pPr>
    </w:p>
    <w:p w14:paraId="18040656" w14:textId="77777777" w:rsidR="00717907" w:rsidRDefault="00717907">
      <w:pPr>
        <w:rPr>
          <w:rFonts w:ascii="Arial" w:hAnsi="Arial" w:cs="Arial"/>
          <w:sz w:val="24"/>
          <w:szCs w:val="24"/>
        </w:rPr>
      </w:pPr>
    </w:p>
    <w:p w14:paraId="6D73C205" w14:textId="77777777" w:rsidR="00717907" w:rsidRDefault="00717907">
      <w:pPr>
        <w:rPr>
          <w:rFonts w:ascii="Arial" w:hAnsi="Arial" w:cs="Arial"/>
          <w:sz w:val="24"/>
          <w:szCs w:val="24"/>
        </w:rPr>
      </w:pPr>
    </w:p>
    <w:p w14:paraId="0CE71D2D" w14:textId="77777777" w:rsidR="00717907" w:rsidRDefault="007179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fue lo más difícil de este trabajo? ¿Por qué?</w:t>
      </w:r>
    </w:p>
    <w:p w14:paraId="1956F56E" w14:textId="77777777" w:rsidR="00717907" w:rsidRPr="00C0309A" w:rsidRDefault="007179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sectPr w:rsidR="00717907" w:rsidRPr="00C0309A" w:rsidSect="007C0EB0">
      <w:pgSz w:w="12242" w:h="18722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D7B8E" w14:textId="77777777" w:rsidR="006425A7" w:rsidRDefault="006425A7" w:rsidP="00B17032">
      <w:pPr>
        <w:spacing w:after="0" w:line="240" w:lineRule="auto"/>
      </w:pPr>
      <w:r>
        <w:separator/>
      </w:r>
    </w:p>
  </w:endnote>
  <w:endnote w:type="continuationSeparator" w:id="0">
    <w:p w14:paraId="22BE0824" w14:textId="77777777" w:rsidR="006425A7" w:rsidRDefault="006425A7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EB4ED" w14:textId="77777777" w:rsidR="006425A7" w:rsidRDefault="006425A7" w:rsidP="00B17032">
      <w:pPr>
        <w:spacing w:after="0" w:line="240" w:lineRule="auto"/>
      </w:pPr>
      <w:r>
        <w:separator/>
      </w:r>
    </w:p>
  </w:footnote>
  <w:footnote w:type="continuationSeparator" w:id="0">
    <w:p w14:paraId="6BD994EE" w14:textId="77777777" w:rsidR="006425A7" w:rsidRDefault="006425A7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E8A4B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F4DBD9F" wp14:editId="3470448B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6CA4">
      <w:rPr>
        <w:rFonts w:ascii="Arial Narrow" w:hAnsi="Arial Narrow"/>
        <w:sz w:val="20"/>
        <w:szCs w:val="16"/>
      </w:rPr>
      <w:t xml:space="preserve">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5F8C2321" w14:textId="77777777" w:rsidR="00CF1A1A" w:rsidRPr="00B66CA4" w:rsidRDefault="00B66CA4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      </w:t>
    </w:r>
    <w:r w:rsidR="00B15E2C" w:rsidRPr="007821FD">
      <w:rPr>
        <w:rFonts w:ascii="Arial Narrow" w:hAnsi="Arial Narrow"/>
        <w:sz w:val="20"/>
        <w:szCs w:val="16"/>
      </w:rPr>
      <w:t>RANCAGUA</w:t>
    </w:r>
    <w:r w:rsidR="00B15E2C" w:rsidRPr="007821FD">
      <w:rPr>
        <w:rFonts w:ascii="Arial Narrow" w:hAnsi="Arial Narrow"/>
        <w:sz w:val="20"/>
        <w:szCs w:val="16"/>
      </w:rPr>
      <w:tab/>
    </w:r>
    <w:r>
      <w:rPr>
        <w:rFonts w:ascii="Arial Narrow" w:hAnsi="Arial Narrow"/>
        <w:sz w:val="20"/>
        <w:szCs w:val="16"/>
      </w:rPr>
      <w:tab/>
    </w:r>
    <w:r w:rsidR="004B2A90">
      <w:rPr>
        <w:rFonts w:ascii="Arial Narrow" w:hAnsi="Arial Narrow"/>
        <w:sz w:val="20"/>
        <w:szCs w:val="16"/>
      </w:rPr>
      <w:t xml:space="preserve">                                                                         </w:t>
    </w:r>
    <w:r w:rsidR="00B17032"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ROMINA ESCAL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1138"/>
    <w:multiLevelType w:val="hybridMultilevel"/>
    <w:tmpl w:val="2A94BF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0A00656B"/>
    <w:multiLevelType w:val="hybridMultilevel"/>
    <w:tmpl w:val="E6C001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05A9"/>
    <w:multiLevelType w:val="hybridMultilevel"/>
    <w:tmpl w:val="9B6034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96"/>
    <w:multiLevelType w:val="hybridMultilevel"/>
    <w:tmpl w:val="710098C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217A94"/>
    <w:multiLevelType w:val="hybridMultilevel"/>
    <w:tmpl w:val="2D58D3EA"/>
    <w:lvl w:ilvl="0" w:tplc="CF1AC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6397E"/>
    <w:multiLevelType w:val="hybridMultilevel"/>
    <w:tmpl w:val="CD663F3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673E3"/>
    <w:multiLevelType w:val="hybridMultilevel"/>
    <w:tmpl w:val="1BEA636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F03905"/>
    <w:multiLevelType w:val="hybridMultilevel"/>
    <w:tmpl w:val="44D4DB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3B38E0"/>
    <w:multiLevelType w:val="hybridMultilevel"/>
    <w:tmpl w:val="65D40C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7E57"/>
    <w:multiLevelType w:val="hybridMultilevel"/>
    <w:tmpl w:val="B2282E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93F59"/>
    <w:multiLevelType w:val="hybridMultilevel"/>
    <w:tmpl w:val="1046AB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F44DF"/>
    <w:multiLevelType w:val="hybridMultilevel"/>
    <w:tmpl w:val="C9042DE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7A14BC"/>
    <w:multiLevelType w:val="hybridMultilevel"/>
    <w:tmpl w:val="65CCC7A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A56084"/>
    <w:multiLevelType w:val="hybridMultilevel"/>
    <w:tmpl w:val="EC76EC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403EA"/>
    <w:multiLevelType w:val="hybridMultilevel"/>
    <w:tmpl w:val="A0FEC4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41333"/>
    <w:multiLevelType w:val="hybridMultilevel"/>
    <w:tmpl w:val="509CFE9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A7B32"/>
    <w:multiLevelType w:val="hybridMultilevel"/>
    <w:tmpl w:val="ED8CB1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519F9"/>
    <w:multiLevelType w:val="hybridMultilevel"/>
    <w:tmpl w:val="357E88D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14"/>
  </w:num>
  <w:num w:numId="11">
    <w:abstractNumId w:val="12"/>
  </w:num>
  <w:num w:numId="12">
    <w:abstractNumId w:val="17"/>
  </w:num>
  <w:num w:numId="13">
    <w:abstractNumId w:val="20"/>
  </w:num>
  <w:num w:numId="14">
    <w:abstractNumId w:val="7"/>
  </w:num>
  <w:num w:numId="15">
    <w:abstractNumId w:val="4"/>
  </w:num>
  <w:num w:numId="16">
    <w:abstractNumId w:val="13"/>
  </w:num>
  <w:num w:numId="17">
    <w:abstractNumId w:val="11"/>
  </w:num>
  <w:num w:numId="18">
    <w:abstractNumId w:val="18"/>
  </w:num>
  <w:num w:numId="19">
    <w:abstractNumId w:val="15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32"/>
    <w:rsid w:val="000C4753"/>
    <w:rsid w:val="00124000"/>
    <w:rsid w:val="001C5016"/>
    <w:rsid w:val="001E41C9"/>
    <w:rsid w:val="001F510F"/>
    <w:rsid w:val="002B394A"/>
    <w:rsid w:val="002D40B4"/>
    <w:rsid w:val="002F75DA"/>
    <w:rsid w:val="003E3616"/>
    <w:rsid w:val="00413B06"/>
    <w:rsid w:val="004754B6"/>
    <w:rsid w:val="004B2A90"/>
    <w:rsid w:val="00580BF3"/>
    <w:rsid w:val="005D1AC5"/>
    <w:rsid w:val="005F6B75"/>
    <w:rsid w:val="0063634B"/>
    <w:rsid w:val="006425A7"/>
    <w:rsid w:val="00673724"/>
    <w:rsid w:val="00681BB4"/>
    <w:rsid w:val="006A4CD6"/>
    <w:rsid w:val="007037B3"/>
    <w:rsid w:val="00717907"/>
    <w:rsid w:val="007421EB"/>
    <w:rsid w:val="00743619"/>
    <w:rsid w:val="007821FD"/>
    <w:rsid w:val="007C0EB0"/>
    <w:rsid w:val="00875F6C"/>
    <w:rsid w:val="00877DC4"/>
    <w:rsid w:val="009D3708"/>
    <w:rsid w:val="009D5CB7"/>
    <w:rsid w:val="009E0080"/>
    <w:rsid w:val="00A52534"/>
    <w:rsid w:val="00A8385F"/>
    <w:rsid w:val="00A8570E"/>
    <w:rsid w:val="00A9251C"/>
    <w:rsid w:val="00AA4DA9"/>
    <w:rsid w:val="00AF1965"/>
    <w:rsid w:val="00B15E2C"/>
    <w:rsid w:val="00B17032"/>
    <w:rsid w:val="00B34B2D"/>
    <w:rsid w:val="00B47B9D"/>
    <w:rsid w:val="00B66CA4"/>
    <w:rsid w:val="00BD0FE0"/>
    <w:rsid w:val="00BD5596"/>
    <w:rsid w:val="00BF1528"/>
    <w:rsid w:val="00C0309A"/>
    <w:rsid w:val="00C21C29"/>
    <w:rsid w:val="00C44447"/>
    <w:rsid w:val="00C464F9"/>
    <w:rsid w:val="00C71A02"/>
    <w:rsid w:val="00C925C5"/>
    <w:rsid w:val="00D26EAD"/>
    <w:rsid w:val="00D54F41"/>
    <w:rsid w:val="00D67B69"/>
    <w:rsid w:val="00E2724A"/>
    <w:rsid w:val="00E4225C"/>
    <w:rsid w:val="00E939AC"/>
    <w:rsid w:val="00EA7B30"/>
    <w:rsid w:val="00ED086A"/>
    <w:rsid w:val="00ED6BC3"/>
    <w:rsid w:val="00F94CC7"/>
    <w:rsid w:val="00FD5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7523AA"/>
  <w15:docId w15:val="{2149F3BF-E346-4531-933C-6BDDEC69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C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7B9D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B47B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4650-0F8D-4E83-B257-6A041E1E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2</cp:revision>
  <dcterms:created xsi:type="dcterms:W3CDTF">2020-06-18T13:50:00Z</dcterms:created>
  <dcterms:modified xsi:type="dcterms:W3CDTF">2020-06-18T13:50:00Z</dcterms:modified>
</cp:coreProperties>
</file>